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C2BA2" w14:textId="68865164" w:rsidR="00341E8C" w:rsidRDefault="00EF4730">
      <w:r>
        <w:t xml:space="preserve">TEST REPORT </w:t>
      </w:r>
      <w:sdt>
        <w:sdtPr>
          <w:tag w:val="test_name"/>
          <w:id w:val="-362908097"/>
          <w:placeholder>
            <w:docPart w:val="DefaultPlaceholder_-1854013440"/>
          </w:placeholder>
          <w:showingPlcHdr/>
          <w:dataBinding w:prefixMappings="" w:xpath="/TestReport[1]/test_name[1]" w:storeItemID="{979C28C1-AC1A-4264-AF36-3A8FA30D40DD}"/>
          <w:text/>
        </w:sdtPr>
        <w:sdtContent>
          <w:r w:rsidRPr="00A14829">
            <w:rPr>
              <w:rStyle w:val="PlaceholderText"/>
            </w:rPr>
            <w:t>Click or tap here to enter text.</w:t>
          </w:r>
        </w:sdtContent>
      </w:sdt>
    </w:p>
    <w:p w14:paraId="40ABC274" w14:textId="624E82C2" w:rsidR="00EF4730" w:rsidRDefault="00EF4730">
      <w:r>
        <w:t>TEST DESCIPTION</w:t>
      </w:r>
      <w:sdt>
        <w:sdtPr>
          <w:tag w:val="test_description"/>
          <w:id w:val="1375351164"/>
          <w:placeholder>
            <w:docPart w:val="DefaultPlaceholder_-1854013440"/>
          </w:placeholder>
          <w:showingPlcHdr/>
          <w:text/>
        </w:sdtPr>
        <w:sdtContent>
          <w:r w:rsidRPr="00A14829">
            <w:rPr>
              <w:rStyle w:val="PlaceholderText"/>
            </w:rPr>
            <w:t>Click or tap here to enter text.</w:t>
          </w:r>
        </w:sdtContent>
      </w:sdt>
    </w:p>
    <w:p w14:paraId="1FD3B8FB" w14:textId="4B21FC16" w:rsidR="001834DE" w:rsidRDefault="00F03783">
      <w:r>
        <w:t xml:space="preserve">Measurement </w:t>
      </w:r>
      <w:sdt>
        <w:sdtPr>
          <w:tag w:val="measurement_unique_id"/>
          <w:id w:val="-2061709547"/>
          <w:placeholder>
            <w:docPart w:val="DefaultPlaceholder_-1854013440"/>
          </w:placeholder>
          <w:showingPlcHdr/>
          <w:dataBinding w:prefixMappings="" w:xpath="/TestReport[1]/measurements[1]/measurement[1]/measurement_unique_id[1]" w:storeItemID="{979C28C1-AC1A-4264-AF36-3A8FA30D40DD}"/>
          <w:text/>
        </w:sdtPr>
        <w:sdtContent>
          <w:r w:rsidRPr="00A14829">
            <w:rPr>
              <w:rStyle w:val="PlaceholderText"/>
            </w:rPr>
            <w:t>Click or tap here to enter text.</w:t>
          </w:r>
        </w:sdtContent>
      </w:sdt>
    </w:p>
    <w:p w14:paraId="0971C0C9" w14:textId="77777777" w:rsidR="001834DE" w:rsidRDefault="001834DE"/>
    <w:p w14:paraId="78AAD229" w14:textId="77777777" w:rsidR="001834DE" w:rsidRDefault="001834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7"/>
        <w:gridCol w:w="1607"/>
        <w:gridCol w:w="1083"/>
        <w:gridCol w:w="1083"/>
        <w:gridCol w:w="1083"/>
        <w:gridCol w:w="1083"/>
        <w:gridCol w:w="1084"/>
      </w:tblGrid>
      <w:tr w:rsidR="001834DE" w14:paraId="5824A443" w14:textId="77777777" w:rsidTr="001834DE">
        <w:tc>
          <w:tcPr>
            <w:tcW w:w="1607" w:type="dxa"/>
          </w:tcPr>
          <w:p w14:paraId="4CF7A5A5" w14:textId="720B2A7E" w:rsidR="001834DE" w:rsidRDefault="001834DE">
            <w:r>
              <w:t>Measurements</w:t>
            </w:r>
          </w:p>
        </w:tc>
        <w:tc>
          <w:tcPr>
            <w:tcW w:w="1208" w:type="dxa"/>
          </w:tcPr>
          <w:p w14:paraId="539A8228" w14:textId="5E62B025" w:rsidR="001834DE" w:rsidRDefault="001834DE">
            <w:r>
              <w:t xml:space="preserve">Measurements </w:t>
            </w:r>
          </w:p>
        </w:tc>
        <w:tc>
          <w:tcPr>
            <w:tcW w:w="1208" w:type="dxa"/>
          </w:tcPr>
          <w:p w14:paraId="698022DA" w14:textId="77777777" w:rsidR="001834DE" w:rsidRDefault="001834DE"/>
        </w:tc>
        <w:tc>
          <w:tcPr>
            <w:tcW w:w="1208" w:type="dxa"/>
          </w:tcPr>
          <w:p w14:paraId="73C5FBBB" w14:textId="77777777" w:rsidR="001834DE" w:rsidRDefault="001834DE"/>
        </w:tc>
        <w:tc>
          <w:tcPr>
            <w:tcW w:w="1208" w:type="dxa"/>
          </w:tcPr>
          <w:p w14:paraId="0D571C6A" w14:textId="77777777" w:rsidR="001834DE" w:rsidRDefault="001834DE"/>
        </w:tc>
        <w:tc>
          <w:tcPr>
            <w:tcW w:w="1208" w:type="dxa"/>
          </w:tcPr>
          <w:p w14:paraId="61E9BC23" w14:textId="77777777" w:rsidR="001834DE" w:rsidRDefault="001834DE"/>
        </w:tc>
        <w:tc>
          <w:tcPr>
            <w:tcW w:w="1209" w:type="dxa"/>
          </w:tcPr>
          <w:p w14:paraId="5EE37C4E" w14:textId="77777777" w:rsidR="001834DE" w:rsidRDefault="001834DE"/>
        </w:tc>
      </w:tr>
      <w:tr w:rsidR="001834DE" w14:paraId="4BED4F4E" w14:textId="77777777" w:rsidTr="001834DE">
        <w:sdt>
          <w:sdtPr>
            <w:tag w:val="measurement_unique_id"/>
            <w:id w:val="728955511"/>
            <w15:repeatingSection/>
          </w:sdtPr>
          <w:sdtContent>
            <w:sdt>
              <w:sdtPr>
                <w:id w:val="-664168921"/>
                <w:placeholder>
                  <w:docPart w:val="DefaultPlaceholder_-1854013435"/>
                </w:placeholder>
                <w:showingPlcHdr/>
                <w15:repeatingSectionItem/>
              </w:sdtPr>
              <w:sdtContent>
                <w:tc>
                  <w:tcPr>
                    <w:tcW w:w="1607" w:type="dxa"/>
                  </w:tcPr>
                  <w:p w14:paraId="10BE75B6" w14:textId="3E99DDA1" w:rsidR="001834DE" w:rsidRDefault="001834DE">
                    <w:r w:rsidRPr="00F5549F">
                      <w:rPr>
                        <w:rStyle w:val="PlaceholderText"/>
                      </w:rPr>
                      <w:t>Enter any content that you want to repeat, including other content controls. You can also insert this control around table rows in order to repeat parts of a table.</w:t>
                    </w:r>
                  </w:p>
                </w:tc>
              </w:sdtContent>
            </w:sdt>
          </w:sdtContent>
        </w:sdt>
        <w:sdt>
          <w:sdtPr>
            <w:tag w:val="power_measure_id"/>
            <w:id w:val="9895325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208" w:type="dxa"/>
              </w:tcPr>
              <w:p w14:paraId="75B672A6" w14:textId="13CEA7F3" w:rsidR="001834DE" w:rsidRDefault="001834DE">
                <w:r w:rsidRPr="00A1482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08" w:type="dxa"/>
          </w:tcPr>
          <w:p w14:paraId="73593899" w14:textId="77777777" w:rsidR="001834DE" w:rsidRDefault="001834DE"/>
        </w:tc>
        <w:tc>
          <w:tcPr>
            <w:tcW w:w="1208" w:type="dxa"/>
          </w:tcPr>
          <w:p w14:paraId="40DD2DCF" w14:textId="77777777" w:rsidR="001834DE" w:rsidRDefault="001834DE"/>
        </w:tc>
        <w:tc>
          <w:tcPr>
            <w:tcW w:w="1208" w:type="dxa"/>
          </w:tcPr>
          <w:p w14:paraId="00332B28" w14:textId="77777777" w:rsidR="001834DE" w:rsidRDefault="001834DE"/>
        </w:tc>
        <w:tc>
          <w:tcPr>
            <w:tcW w:w="1208" w:type="dxa"/>
          </w:tcPr>
          <w:p w14:paraId="460B3F8C" w14:textId="77777777" w:rsidR="001834DE" w:rsidRDefault="001834DE"/>
        </w:tc>
        <w:tc>
          <w:tcPr>
            <w:tcW w:w="1209" w:type="dxa"/>
          </w:tcPr>
          <w:p w14:paraId="3891C989" w14:textId="77777777" w:rsidR="001834DE" w:rsidRDefault="001834DE"/>
        </w:tc>
      </w:tr>
    </w:tbl>
    <w:p w14:paraId="512D6985" w14:textId="77777777" w:rsidR="001834DE" w:rsidRDefault="001834DE"/>
    <w:p w14:paraId="7E7EB772" w14:textId="77777777" w:rsidR="001834DE" w:rsidRDefault="001834DE"/>
    <w:p w14:paraId="5327D663" w14:textId="77777777" w:rsidR="001834DE" w:rsidRDefault="001834DE"/>
    <w:p w14:paraId="6E8A5D38" w14:textId="77777777" w:rsidR="001834DE" w:rsidRDefault="001834DE"/>
    <w:p w14:paraId="71CC13E2" w14:textId="77777777" w:rsidR="001834DE" w:rsidRDefault="001834DE"/>
    <w:sectPr w:rsidR="001834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6588560">
    <w:abstractNumId w:val="8"/>
  </w:num>
  <w:num w:numId="2" w16cid:durableId="980184798">
    <w:abstractNumId w:val="6"/>
  </w:num>
  <w:num w:numId="3" w16cid:durableId="2061784465">
    <w:abstractNumId w:val="5"/>
  </w:num>
  <w:num w:numId="4" w16cid:durableId="1210612103">
    <w:abstractNumId w:val="4"/>
  </w:num>
  <w:num w:numId="5" w16cid:durableId="419570955">
    <w:abstractNumId w:val="7"/>
  </w:num>
  <w:num w:numId="6" w16cid:durableId="886795052">
    <w:abstractNumId w:val="3"/>
  </w:num>
  <w:num w:numId="7" w16cid:durableId="440295986">
    <w:abstractNumId w:val="2"/>
  </w:num>
  <w:num w:numId="8" w16cid:durableId="170265482">
    <w:abstractNumId w:val="1"/>
  </w:num>
  <w:num w:numId="9" w16cid:durableId="965044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34DE"/>
    <w:rsid w:val="0029639D"/>
    <w:rsid w:val="00326F90"/>
    <w:rsid w:val="00341E8C"/>
    <w:rsid w:val="006A788C"/>
    <w:rsid w:val="00826764"/>
    <w:rsid w:val="00AA1D8D"/>
    <w:rsid w:val="00AA36E4"/>
    <w:rsid w:val="00B47730"/>
    <w:rsid w:val="00CB0664"/>
    <w:rsid w:val="00EF4730"/>
    <w:rsid w:val="00F03783"/>
    <w:rsid w:val="00F26469"/>
    <w:rsid w:val="00FC693F"/>
    <w:rsid w:val="00FD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4B0E1"/>
  <w14:defaultImageDpi w14:val="300"/>
  <w15:docId w15:val="{339C2EE9-1FE5-45E0-966C-DAC8C1DF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EF473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1D59C-8473-4DC2-A307-EDBE96EC5A98}"/>
      </w:docPartPr>
      <w:docPartBody>
        <w:p w:rsidR="00CE1ABA" w:rsidRDefault="00842D52">
          <w:r w:rsidRPr="00A148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7E545-EC15-41A6-80F8-C4347C5B7552}"/>
      </w:docPartPr>
      <w:docPartBody>
        <w:p w:rsidR="00E94CA4" w:rsidRDefault="00BF0537">
          <w:r w:rsidRPr="00F5549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52"/>
    <w:rsid w:val="004A6779"/>
    <w:rsid w:val="00826764"/>
    <w:rsid w:val="00842D52"/>
    <w:rsid w:val="00844279"/>
    <w:rsid w:val="009D5AEE"/>
    <w:rsid w:val="00AA36E4"/>
    <w:rsid w:val="00BF0537"/>
    <w:rsid w:val="00CE1ABA"/>
    <w:rsid w:val="00E75005"/>
    <w:rsid w:val="00E94CA4"/>
    <w:rsid w:val="00F26469"/>
    <w:rsid w:val="00FD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053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estReport>
  <test_report_id>1</test_report_id>
  <test_name/>
  <test_description>Normal opration in rated load with varying input voltage</test_description>
  <test_result>TEST_SUCCESSFUL</test_result>
  <client_name>ABB</client_name>
  <standard>IEC_62040_3</standard>
  <ups_model>101</ups_model>
  <measurements>
    <measurement>
      <measurement_unique_id/>
      <measurement_name>LIGHT_LOAD_AND_FUNCTION_TEST</measurement_name>
      <measurement_timestamp>2024-11-28 01:43:35</measurement_timestamp>
      <measurement_loadtype>LINEAR</measurement_loadtype>
      <load_percentage>0</load_percentage>
      <phase_name>Unknown</phase_name>
      <step_id>0</step_id>
      <steady_state_voltage_tol>0</steady_state_voltage_tol>
      <voltage_dc_component>0</voltage_dc_component>
      <load_pf_deviation>0</load_pf_deviation>
      <switch_time_ms>0</switch_time_ms>
      <run_interval_sec>0</run_interval_sec>
      <backup_time_sec>0</backup_time_sec>
      <overload_time_sec>0</overload_time_sec>
      <temperature_1>0</temperature_1>
      <temperature_2>0</temperature_2>
      <power_measures>
        <power_measure>
          <power_measure_id>1</power_measure_id>
          <power_measure_type>UPS_INPUT</power_measure_type>
          <power_measure_name>input_power</power_measure_name>
          <power_measure_voltage>230.0</power_measure_voltage>
          <power_measure_current>10.0</power_measure_current>
          <power_measure_power>2300.0</power_measure_power>
          <power_measure_pf>0.9800000190734863</power_measure_pf>
        </power_measure>
        <power_measure>
          <power_measure_id>2</power_measure_id>
          <power_measure_type>UPS_OUTPUT</power_measure_type>
          <power_measure_name>output_power</power_measure_name>
          <power_measure_voltage>220.0</power_measure_voltage>
          <power_measure_current>10.5</power_measure_current>
          <power_measure_power>2310.0</power_measure_power>
          <power_measure_pf>0.9700000286102295</power_measure_pf>
        </power_measure>
      </power_measures>
    </measurement>
    <measurement>
      <measurement_unique_id>1137</measurement_unique_id>
      <measurement_name>LIGHT_LOAD_AND_FUNCTION_TEST</measurement_name>
      <measurement_timestamp>2024-11-28 01:43:35</measurement_timestamp>
      <measurement_loadtype>LINEAR</measurement_loadtype>
      <load_percentage>0</load_percentage>
      <phase_name>Unknown</phase_name>
      <step_id>0</step_id>
      <steady_state_voltage_tol>0</steady_state_voltage_tol>
      <voltage_dc_component>0</voltage_dc_component>
      <load_pf_deviation>0</load_pf_deviation>
      <switch_time_ms>0</switch_time_ms>
      <run_interval_sec>0</run_interval_sec>
      <backup_time_sec>0</backup_time_sec>
      <overload_time_sec>0</overload_time_sec>
      <temperature_1>0</temperature_1>
      <temperature_2>0</temperature_2>
      <power_measures>
        <power_measure>
          <power_measure_id>3</power_measure_id>
          <power_measure_type>UPS_INPUT</power_measure_type>
          <power_measure_name>input_power</power_measure_name>
          <power_measure_voltage>231.0</power_measure_voltage>
          <power_measure_current>11.0</power_measure_current>
          <power_measure_power>2350.0</power_measure_power>
          <power_measure_pf>0.9800000190734863</power_measure_pf>
        </power_measure>
        <power_measure>
          <power_measure_id>4</power_measure_id>
          <power_measure_type>UPS_OUTPUT</power_measure_type>
          <power_measure_name>output_power</power_measure_name>
          <power_measure_voltage>220.0</power_measure_voltage>
          <power_measure_current>11.5</power_measure_current>
          <power_measure_power>2360.0</power_measure_power>
          <power_measure_pf>0.9700000286102295</power_measure_pf>
        </power_measure>
      </power_measures>
    </measurement>
    <measurement>
      <measurement_unique_id>1138</measurement_unique_id>
      <measurement_name>LIGHT_LOAD_AND_FUNCTION_TEST</measurement_name>
      <measurement_timestamp>2024-11-28 01:43:35</measurement_timestamp>
      <measurement_loadtype>LINEAR</measurement_loadtype>
      <load_percentage>0</load_percentage>
      <phase_name>Unknown</phase_name>
      <step_id>0</step_id>
      <steady_state_voltage_tol>0</steady_state_voltage_tol>
      <voltage_dc_component>0</voltage_dc_component>
      <load_pf_deviation>0</load_pf_deviation>
      <switch_time_ms>0</switch_time_ms>
      <run_interval_sec>0</run_interval_sec>
      <backup_time_sec>0</backup_time_sec>
      <overload_time_sec>0</overload_time_sec>
      <temperature_1>0</temperature_1>
      <temperature_2>0</temperature_2>
      <power_measures>
        <power_measure>
          <power_measure_id>5</power_measure_id>
          <power_measure_type>UPS_INPUT</power_measure_type>
          <power_measure_name>input_power</power_measure_name>
          <power_measure_voltage>230.0</power_measure_voltage>
          <power_measure_current>10.0</power_measure_current>
          <power_measure_power>2300.0</power_measure_power>
          <power_measure_pf>0.9800000190734863</power_measure_pf>
        </power_measure>
        <power_measure>
          <power_measure_id>6</power_measure_id>
          <power_measure_type>UPS_OUTPUT</power_measure_type>
          <power_measure_name>output_power</power_measure_name>
          <power_measure_voltage>220.0</power_measure_voltage>
          <power_measure_current>10.5</power_measure_current>
          <power_measure_power>2310.0</power_measure_power>
          <power_measure_pf>0.9700000286102295</power_measure_pf>
        </power_measure>
      </power_measures>
    </measurement>
    <measurement>
      <measurement_unique_id>1139</measurement_unique_id>
      <measurement_name>LIGHT_LOAD_AND_FUNCTION_TEST</measurement_name>
      <measurement_timestamp>2024-11-28 01:43:35</measurement_timestamp>
      <measurement_loadtype>LINEAR</measurement_loadtype>
      <load_percentage>0</load_percentage>
      <phase_name>Unknown</phase_name>
      <step_id>0</step_id>
      <steady_state_voltage_tol>0</steady_state_voltage_tol>
      <voltage_dc_component>0</voltage_dc_component>
      <load_pf_deviation>0</load_pf_deviation>
      <switch_time_ms>0</switch_time_ms>
      <run_interval_sec>0</run_interval_sec>
      <backup_time_sec>0</backup_time_sec>
      <overload_time_sec>0</overload_time_sec>
      <temperature_1>0</temperature_1>
      <temperature_2>0</temperature_2>
      <power_measures>
        <power_measure>
          <power_measure_id>7</power_measure_id>
          <power_measure_type>UPS_INPUT</power_measure_type>
          <power_measure_name>input_power</power_measure_name>
          <power_measure_voltage>231.0</power_measure_voltage>
          <power_measure_current>11.0</power_measure_current>
          <power_measure_power>2350.0</power_measure_power>
          <power_measure_pf>0.9800000190734863</power_measure_pf>
        </power_measure>
        <power_measure>
          <power_measure_id>8</power_measure_id>
          <power_measure_type>UPS_OUTPUT</power_measure_type>
          <power_measure_name>output_power</power_measure_name>
          <power_measure_voltage>220.0</power_measure_voltage>
          <power_measure_current>11.5</power_measure_current>
          <power_measure_power>2350.0</power_measure_power>
          <power_measure_pf>0.9700000286102295</power_measure_pf>
        </power_measure>
      </power_measures>
    </measurement>
    <measurement>
      <measurement_unique_id>1140</measurement_unique_id>
      <measurement_name>LIGHT_LOAD_AND_FUNCTION_TEST</measurement_name>
      <measurement_timestamp>2024-11-28 01:43:35</measurement_timestamp>
      <measurement_loadtype>LINEAR</measurement_loadtype>
      <load_percentage>0</load_percentage>
      <phase_name>Unknown</phase_name>
      <step_id>0</step_id>
      <steady_state_voltage_tol>0</steady_state_voltage_tol>
      <voltage_dc_component>0</voltage_dc_component>
      <load_pf_deviation>0</load_pf_deviation>
      <switch_time_ms>0</switch_time_ms>
      <run_interval_sec>0</run_interval_sec>
      <backup_time_sec>0</backup_time_sec>
      <overload_time_sec>0</overload_time_sec>
      <temperature_1>0</temperature_1>
      <temperature_2>0</temperature_2>
      <power_measures>
        <power_measure>
          <power_measure_id>9</power_measure_id>
          <power_measure_type>UPS_INPUT</power_measure_type>
          <power_measure_name>input_power</power_measure_name>
          <power_measure_voltage>251.0</power_measure_voltage>
          <power_measure_current>7.0</power_measure_current>
          <power_measure_power>2350.0</power_measure_power>
          <power_measure_pf>0.9800000190734863</power_measure_pf>
        </power_measure>
        <power_measure>
          <power_measure_id>10</power_measure_id>
          <power_measure_type>UPS_OUTPUT</power_measure_type>
          <power_measure_name>output_power</power_measure_name>
          <power_measure_voltage>240.0</power_measure_voltage>
          <power_measure_current>0.0</power_measure_current>
          <power_measure_power>2350.0</power_measure_power>
          <power_measure_pf>0.9700000286102295</power_measure_pf>
        </power_measure>
      </power_measures>
    </measurement>
    <measurement>
      <measurement_unique_id>1141</measurement_unique_id>
      <measurement_name>LIGHT_LOAD_AND_FUNCTION_TEST</measurement_name>
      <measurement_timestamp>2024-11-28 01:43:35</measurement_timestamp>
      <measurement_loadtype>LINEAR</measurement_loadtype>
      <load_percentage>0</load_percentage>
      <phase_name>Unknown</phase_name>
      <step_id>0</step_id>
      <steady_state_voltage_tol>0</steady_state_voltage_tol>
      <voltage_dc_component>0</voltage_dc_component>
      <load_pf_deviation>0</load_pf_deviation>
      <switch_time_ms>0</switch_time_ms>
      <run_interval_sec>0</run_interval_sec>
      <backup_time_sec>0</backup_time_sec>
      <overload_time_sec>0</overload_time_sec>
      <temperature_1>0</temperature_1>
      <temperature_2>0</temperature_2>
      <power_measures>
        <power_measure>
          <power_measure_id>11</power_measure_id>
          <power_measure_type>UPS_INPUT</power_measure_type>
          <power_measure_name>input_power</power_measure_name>
          <power_measure_voltage>264.0</power_measure_voltage>
          <power_measure_current>8.0</power_measure_current>
          <power_measure_power>2350.0</power_measure_power>
          <power_measure_pf>0.9800000190734863</power_measure_pf>
        </power_measure>
        <power_measure>
          <power_measure_id>12</power_measure_id>
          <power_measure_type>UPS_OUTPUT</power_measure_type>
          <power_measure_name>output_power</power_measure_name>
          <power_measure_voltage>275.0</power_measure_voltage>
          <power_measure_current>2350.0</power_measure_current>
          <power_measure_power>2370.0</power_measure_power>
          <power_measure_pf>0.9700000286102295</power_measure_pf>
        </power_measure>
      </power_measures>
    </measurement>
  </measurements>
</TestRepor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9C28C1-AC1A-4264-AF36-3A8FA30D40DD}">
  <ds:schemaRefs/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13-12-23T23:15:00Z</dcterms:created>
  <dcterms:modified xsi:type="dcterms:W3CDTF">2024-11-28T10:21:00Z</dcterms:modified>
  <cp:category/>
</cp:coreProperties>
</file>